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621E" w14:textId="7E255559" w:rsidR="00C50EAB" w:rsidRDefault="00105F69" w:rsidP="00105F6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L</w:t>
      </w:r>
      <w:r>
        <w:rPr>
          <w:rFonts w:ascii="Times New Roman" w:hAnsi="Times New Roman" w:cs="Times New Roman"/>
          <w:b/>
          <w:sz w:val="28"/>
          <w:lang w:val="en-US"/>
        </w:rPr>
        <w:t>ab7 Pre-Lab Report</w:t>
      </w:r>
    </w:p>
    <w:p w14:paraId="79482194" w14:textId="06A1587A" w:rsidR="00105F69" w:rsidRDefault="00105F69" w:rsidP="00105F69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Ziyao Chen</w:t>
      </w:r>
    </w:p>
    <w:p w14:paraId="76CBFDAF" w14:textId="31C01D2A" w:rsidR="00105F69" w:rsidRDefault="00105F69" w:rsidP="00105F69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002453409</w:t>
      </w:r>
    </w:p>
    <w:p w14:paraId="26AC2248" w14:textId="322BB1B2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514CC08C" w14:textId="08838E42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39F533D2" w14:textId="6E366392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rt1</w:t>
      </w:r>
    </w:p>
    <w:p w14:paraId="3796C2BD" w14:textId="21D1C9E8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9.</w:t>
      </w:r>
    </w:p>
    <w:p w14:paraId="083B9929" w14:textId="3B7E0787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1760FEE" wp14:editId="3BB21FE2">
            <wp:extent cx="5943600" cy="519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ul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AB7E" w14:textId="1F6C6D37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1DA6940D" w14:textId="1A8A6BA0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4B4F95BE" w14:textId="473071D7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16BEB172" w14:textId="2CAA1A2A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14BA7622" w14:textId="5052A4A8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0D83A49D" w14:textId="0E4EDDE0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02A28EC1" w14:textId="79D2EF57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0. </w:t>
      </w:r>
    </w:p>
    <w:p w14:paraId="6AFF3A2A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105F69">
        <w:rPr>
          <w:rFonts w:ascii="Times New Roman" w:hAnsi="Times New Roman" w:cs="Times New Roman"/>
          <w:sz w:val="24"/>
          <w:lang w:val="en-US"/>
        </w:rPr>
        <w:t>module part1(SW, KEY, HEX0, HEX2, HEX4, HEX5);</w:t>
      </w:r>
    </w:p>
    <w:p w14:paraId="5C673E24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  <w:t>input [9:0] SW;</w:t>
      </w:r>
    </w:p>
    <w:p w14:paraId="7FC7BFAB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  <w:t>input [3:0] KEY;</w:t>
      </w:r>
    </w:p>
    <w:p w14:paraId="2D110619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</w:p>
    <w:p w14:paraId="0123B40B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  <w:t>output [6:0] HEX0, HEX2, HEX4, HEX5;</w:t>
      </w:r>
    </w:p>
    <w:p w14:paraId="51BEBDFF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  <w:t xml:space="preserve">wire [3:0] </w:t>
      </w: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data_out</w:t>
      </w:r>
      <w:proofErr w:type="spellEnd"/>
    </w:p>
    <w:p w14:paraId="1D8BBBBA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</w:p>
    <w:p w14:paraId="14AD9694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</w:p>
    <w:p w14:paraId="62767498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  <w:t>ram32x4 r0(</w:t>
      </w:r>
    </w:p>
    <w:p w14:paraId="7563DA56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05F69">
        <w:rPr>
          <w:rFonts w:ascii="Times New Roman" w:hAnsi="Times New Roman" w:cs="Times New Roman"/>
          <w:sz w:val="24"/>
          <w:lang w:val="en-US"/>
        </w:rPr>
        <w:t>.address</w:t>
      </w:r>
      <w:proofErr w:type="gramEnd"/>
      <w:r w:rsidRPr="00105F69">
        <w:rPr>
          <w:rFonts w:ascii="Times New Roman" w:hAnsi="Times New Roman" w:cs="Times New Roman"/>
          <w:sz w:val="24"/>
          <w:lang w:val="en-US"/>
        </w:rPr>
        <w:t>(SW[8:4]),</w:t>
      </w:r>
    </w:p>
    <w:p w14:paraId="12BBFD65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05F69">
        <w:rPr>
          <w:rFonts w:ascii="Times New Roman" w:hAnsi="Times New Roman" w:cs="Times New Roman"/>
          <w:sz w:val="24"/>
          <w:lang w:val="en-US"/>
        </w:rPr>
        <w:t>.clock</w:t>
      </w:r>
      <w:proofErr w:type="gramEnd"/>
      <w:r w:rsidRPr="00105F69">
        <w:rPr>
          <w:rFonts w:ascii="Times New Roman" w:hAnsi="Times New Roman" w:cs="Times New Roman"/>
          <w:sz w:val="24"/>
          <w:lang w:val="en-US"/>
        </w:rPr>
        <w:t>(~KEY[0]),</w:t>
      </w:r>
    </w:p>
    <w:p w14:paraId="50F4D1C0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  <w:t>.data(</w:t>
      </w:r>
      <w:proofErr w:type="gramStart"/>
      <w:r w:rsidRPr="00105F69">
        <w:rPr>
          <w:rFonts w:ascii="Times New Roman" w:hAnsi="Times New Roman" w:cs="Times New Roman"/>
          <w:sz w:val="24"/>
          <w:lang w:val="en-US"/>
        </w:rPr>
        <w:t>SW[</w:t>
      </w:r>
      <w:proofErr w:type="gramEnd"/>
      <w:r w:rsidRPr="00105F69">
        <w:rPr>
          <w:rFonts w:ascii="Times New Roman" w:hAnsi="Times New Roman" w:cs="Times New Roman"/>
          <w:sz w:val="24"/>
          <w:lang w:val="en-US"/>
        </w:rPr>
        <w:t>3:0]),</w:t>
      </w:r>
    </w:p>
    <w:p w14:paraId="5B1F8638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05F69">
        <w:rPr>
          <w:rFonts w:ascii="Times New Roman" w:hAnsi="Times New Roman" w:cs="Times New Roman"/>
          <w:sz w:val="24"/>
          <w:lang w:val="en-US"/>
        </w:rPr>
        <w:t>.wren</w:t>
      </w:r>
      <w:proofErr w:type="gramEnd"/>
      <w:r w:rsidRPr="00105F69">
        <w:rPr>
          <w:rFonts w:ascii="Times New Roman" w:hAnsi="Times New Roman" w:cs="Times New Roman"/>
          <w:sz w:val="24"/>
          <w:lang w:val="en-US"/>
        </w:rPr>
        <w:t>(SW[9]),</w:t>
      </w:r>
    </w:p>
    <w:p w14:paraId="636CF985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05F69">
        <w:rPr>
          <w:rFonts w:ascii="Times New Roman" w:hAnsi="Times New Roman" w:cs="Times New Roman"/>
          <w:sz w:val="24"/>
          <w:lang w:val="en-US"/>
        </w:rPr>
        <w:t>.q</w:t>
      </w:r>
      <w:proofErr w:type="gramEnd"/>
      <w:r w:rsidRPr="00105F69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data_out</w:t>
      </w:r>
      <w:proofErr w:type="spellEnd"/>
      <w:r w:rsidRPr="00105F69">
        <w:rPr>
          <w:rFonts w:ascii="Times New Roman" w:hAnsi="Times New Roman" w:cs="Times New Roman"/>
          <w:sz w:val="24"/>
          <w:lang w:val="en-US"/>
        </w:rPr>
        <w:t>)</w:t>
      </w:r>
    </w:p>
    <w:p w14:paraId="66AD41B9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  <w:t>);</w:t>
      </w:r>
    </w:p>
    <w:p w14:paraId="1FBF5151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</w:r>
    </w:p>
    <w:p w14:paraId="099F549D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hex_decoder</w:t>
      </w:r>
      <w:proofErr w:type="spellEnd"/>
      <w:r w:rsidRPr="00105F69">
        <w:rPr>
          <w:rFonts w:ascii="Times New Roman" w:hAnsi="Times New Roman" w:cs="Times New Roman"/>
          <w:sz w:val="24"/>
          <w:lang w:val="en-US"/>
        </w:rPr>
        <w:t xml:space="preserve"> h0(</w:t>
      </w:r>
    </w:p>
    <w:p w14:paraId="407DC9C0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05F69">
        <w:rPr>
          <w:rFonts w:ascii="Times New Roman" w:hAnsi="Times New Roman" w:cs="Times New Roman"/>
          <w:sz w:val="24"/>
          <w:lang w:val="en-US"/>
        </w:rPr>
        <w:t>.</w:t>
      </w: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hex</w:t>
      </w:r>
      <w:proofErr w:type="gramEnd"/>
      <w:r w:rsidRPr="00105F69">
        <w:rPr>
          <w:rFonts w:ascii="Times New Roman" w:hAnsi="Times New Roman" w:cs="Times New Roman"/>
          <w:sz w:val="24"/>
          <w:lang w:val="en-US"/>
        </w:rPr>
        <w:t>_digit</w:t>
      </w:r>
      <w:proofErr w:type="spellEnd"/>
      <w:r w:rsidRPr="00105F69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data_out</w:t>
      </w:r>
      <w:proofErr w:type="spellEnd"/>
      <w:r w:rsidRPr="00105F69">
        <w:rPr>
          <w:rFonts w:ascii="Times New Roman" w:hAnsi="Times New Roman" w:cs="Times New Roman"/>
          <w:sz w:val="24"/>
          <w:lang w:val="en-US"/>
        </w:rPr>
        <w:t>),</w:t>
      </w:r>
    </w:p>
    <w:p w14:paraId="34B1A5DD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05F69">
        <w:rPr>
          <w:rFonts w:ascii="Times New Roman" w:hAnsi="Times New Roman" w:cs="Times New Roman"/>
          <w:sz w:val="24"/>
          <w:lang w:val="en-US"/>
        </w:rPr>
        <w:t>.segments</w:t>
      </w:r>
      <w:proofErr w:type="gramEnd"/>
      <w:r w:rsidRPr="00105F69">
        <w:rPr>
          <w:rFonts w:ascii="Times New Roman" w:hAnsi="Times New Roman" w:cs="Times New Roman"/>
          <w:sz w:val="24"/>
          <w:lang w:val="en-US"/>
        </w:rPr>
        <w:t>(HEX0)</w:t>
      </w:r>
    </w:p>
    <w:p w14:paraId="1E34E455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 w:hint="eastAsia"/>
          <w:sz w:val="24"/>
          <w:lang w:val="en-US"/>
        </w:rPr>
        <w:tab/>
      </w:r>
      <w:r w:rsidRPr="00105F69">
        <w:rPr>
          <w:rFonts w:ascii="Times New Roman" w:hAnsi="Times New Roman" w:cs="Times New Roman" w:hint="eastAsia"/>
          <w:sz w:val="24"/>
          <w:lang w:val="en-US"/>
        </w:rPr>
        <w:tab/>
        <w:t>)</w:t>
      </w:r>
      <w:r w:rsidRPr="00105F69">
        <w:rPr>
          <w:rFonts w:ascii="Times New Roman" w:hAnsi="Times New Roman" w:cs="Times New Roman" w:hint="eastAsia"/>
          <w:sz w:val="24"/>
          <w:lang w:val="en-US"/>
        </w:rPr>
        <w:t>；</w:t>
      </w:r>
    </w:p>
    <w:p w14:paraId="6E284A92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</w:r>
    </w:p>
    <w:p w14:paraId="1AC1BE00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hex_decoder</w:t>
      </w:r>
      <w:proofErr w:type="spellEnd"/>
      <w:r w:rsidRPr="00105F69">
        <w:rPr>
          <w:rFonts w:ascii="Times New Roman" w:hAnsi="Times New Roman" w:cs="Times New Roman"/>
          <w:sz w:val="24"/>
          <w:lang w:val="en-US"/>
        </w:rPr>
        <w:t xml:space="preserve"> h2(</w:t>
      </w:r>
    </w:p>
    <w:p w14:paraId="15A2BC53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05F69">
        <w:rPr>
          <w:rFonts w:ascii="Times New Roman" w:hAnsi="Times New Roman" w:cs="Times New Roman"/>
          <w:sz w:val="24"/>
          <w:lang w:val="en-US"/>
        </w:rPr>
        <w:t>.</w:t>
      </w: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hex</w:t>
      </w:r>
      <w:proofErr w:type="gramEnd"/>
      <w:r w:rsidRPr="00105F69">
        <w:rPr>
          <w:rFonts w:ascii="Times New Roman" w:hAnsi="Times New Roman" w:cs="Times New Roman"/>
          <w:sz w:val="24"/>
          <w:lang w:val="en-US"/>
        </w:rPr>
        <w:t>_digit</w:t>
      </w:r>
      <w:proofErr w:type="spellEnd"/>
      <w:r w:rsidRPr="00105F69">
        <w:rPr>
          <w:rFonts w:ascii="Times New Roman" w:hAnsi="Times New Roman" w:cs="Times New Roman"/>
          <w:sz w:val="24"/>
          <w:lang w:val="en-US"/>
        </w:rPr>
        <w:t>(SW[3:0]),</w:t>
      </w:r>
    </w:p>
    <w:p w14:paraId="1F1F8A15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05F69">
        <w:rPr>
          <w:rFonts w:ascii="Times New Roman" w:hAnsi="Times New Roman" w:cs="Times New Roman"/>
          <w:sz w:val="24"/>
          <w:lang w:val="en-US"/>
        </w:rPr>
        <w:t>.segments</w:t>
      </w:r>
      <w:proofErr w:type="gramEnd"/>
      <w:r w:rsidRPr="00105F69">
        <w:rPr>
          <w:rFonts w:ascii="Times New Roman" w:hAnsi="Times New Roman" w:cs="Times New Roman"/>
          <w:sz w:val="24"/>
          <w:lang w:val="en-US"/>
        </w:rPr>
        <w:t>(HEX2)</w:t>
      </w:r>
    </w:p>
    <w:p w14:paraId="1800F783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 w:hint="eastAsia"/>
          <w:sz w:val="24"/>
          <w:lang w:val="en-US"/>
        </w:rPr>
        <w:tab/>
      </w:r>
      <w:r w:rsidRPr="00105F69">
        <w:rPr>
          <w:rFonts w:ascii="Times New Roman" w:hAnsi="Times New Roman" w:cs="Times New Roman" w:hint="eastAsia"/>
          <w:sz w:val="24"/>
          <w:lang w:val="en-US"/>
        </w:rPr>
        <w:tab/>
        <w:t>)</w:t>
      </w:r>
      <w:r w:rsidRPr="00105F69">
        <w:rPr>
          <w:rFonts w:ascii="Times New Roman" w:hAnsi="Times New Roman" w:cs="Times New Roman" w:hint="eastAsia"/>
          <w:sz w:val="24"/>
          <w:lang w:val="en-US"/>
        </w:rPr>
        <w:t>；</w:t>
      </w:r>
    </w:p>
    <w:p w14:paraId="782412AF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</w:r>
    </w:p>
    <w:p w14:paraId="1AEDC953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hex_decoder</w:t>
      </w:r>
      <w:proofErr w:type="spellEnd"/>
      <w:r w:rsidRPr="00105F69">
        <w:rPr>
          <w:rFonts w:ascii="Times New Roman" w:hAnsi="Times New Roman" w:cs="Times New Roman"/>
          <w:sz w:val="24"/>
          <w:lang w:val="en-US"/>
        </w:rPr>
        <w:t xml:space="preserve"> h4(</w:t>
      </w:r>
    </w:p>
    <w:p w14:paraId="2F513179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05F69">
        <w:rPr>
          <w:rFonts w:ascii="Times New Roman" w:hAnsi="Times New Roman" w:cs="Times New Roman"/>
          <w:sz w:val="24"/>
          <w:lang w:val="en-US"/>
        </w:rPr>
        <w:t>.</w:t>
      </w: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hex</w:t>
      </w:r>
      <w:proofErr w:type="gramEnd"/>
      <w:r w:rsidRPr="00105F69">
        <w:rPr>
          <w:rFonts w:ascii="Times New Roman" w:hAnsi="Times New Roman" w:cs="Times New Roman"/>
          <w:sz w:val="24"/>
          <w:lang w:val="en-US"/>
        </w:rPr>
        <w:t>_digit</w:t>
      </w:r>
      <w:proofErr w:type="spellEnd"/>
      <w:r w:rsidRPr="00105F69">
        <w:rPr>
          <w:rFonts w:ascii="Times New Roman" w:hAnsi="Times New Roman" w:cs="Times New Roman"/>
          <w:sz w:val="24"/>
          <w:lang w:val="en-US"/>
        </w:rPr>
        <w:t>(SW[7:4]),</w:t>
      </w:r>
    </w:p>
    <w:p w14:paraId="58E3AAE6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05F69">
        <w:rPr>
          <w:rFonts w:ascii="Times New Roman" w:hAnsi="Times New Roman" w:cs="Times New Roman"/>
          <w:sz w:val="24"/>
          <w:lang w:val="en-US"/>
        </w:rPr>
        <w:t>.segments</w:t>
      </w:r>
      <w:proofErr w:type="gramEnd"/>
      <w:r w:rsidRPr="00105F69">
        <w:rPr>
          <w:rFonts w:ascii="Times New Roman" w:hAnsi="Times New Roman" w:cs="Times New Roman"/>
          <w:sz w:val="24"/>
          <w:lang w:val="en-US"/>
        </w:rPr>
        <w:t>(HEX4)</w:t>
      </w:r>
    </w:p>
    <w:p w14:paraId="31201F62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 w:hint="eastAsia"/>
          <w:sz w:val="24"/>
          <w:lang w:val="en-US"/>
        </w:rPr>
        <w:tab/>
      </w:r>
      <w:r w:rsidRPr="00105F69">
        <w:rPr>
          <w:rFonts w:ascii="Times New Roman" w:hAnsi="Times New Roman" w:cs="Times New Roman" w:hint="eastAsia"/>
          <w:sz w:val="24"/>
          <w:lang w:val="en-US"/>
        </w:rPr>
        <w:tab/>
        <w:t>)</w:t>
      </w:r>
      <w:r w:rsidRPr="00105F69">
        <w:rPr>
          <w:rFonts w:ascii="Times New Roman" w:hAnsi="Times New Roman" w:cs="Times New Roman" w:hint="eastAsia"/>
          <w:sz w:val="24"/>
          <w:lang w:val="en-US"/>
        </w:rPr>
        <w:t>；</w:t>
      </w:r>
    </w:p>
    <w:p w14:paraId="3860C6AC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</w:p>
    <w:p w14:paraId="73B286AE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hex_decoder</w:t>
      </w:r>
      <w:proofErr w:type="spellEnd"/>
      <w:r w:rsidRPr="00105F69">
        <w:rPr>
          <w:rFonts w:ascii="Times New Roman" w:hAnsi="Times New Roman" w:cs="Times New Roman"/>
          <w:sz w:val="24"/>
          <w:lang w:val="en-US"/>
        </w:rPr>
        <w:t xml:space="preserve"> h5(</w:t>
      </w:r>
    </w:p>
    <w:p w14:paraId="22E5A504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05F69">
        <w:rPr>
          <w:rFonts w:ascii="Times New Roman" w:hAnsi="Times New Roman" w:cs="Times New Roman"/>
          <w:sz w:val="24"/>
          <w:lang w:val="en-US"/>
        </w:rPr>
        <w:t>.</w:t>
      </w: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hex</w:t>
      </w:r>
      <w:proofErr w:type="gramEnd"/>
      <w:r w:rsidRPr="00105F69">
        <w:rPr>
          <w:rFonts w:ascii="Times New Roman" w:hAnsi="Times New Roman" w:cs="Times New Roman"/>
          <w:sz w:val="24"/>
          <w:lang w:val="en-US"/>
        </w:rPr>
        <w:t>_digit</w:t>
      </w:r>
      <w:proofErr w:type="spellEnd"/>
      <w:r w:rsidRPr="00105F69">
        <w:rPr>
          <w:rFonts w:ascii="Times New Roman" w:hAnsi="Times New Roman" w:cs="Times New Roman"/>
          <w:sz w:val="24"/>
          <w:lang w:val="en-US"/>
        </w:rPr>
        <w:t>({000, SW[8]}),</w:t>
      </w:r>
    </w:p>
    <w:p w14:paraId="5EF86231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105F69">
        <w:rPr>
          <w:rFonts w:ascii="Times New Roman" w:hAnsi="Times New Roman" w:cs="Times New Roman"/>
          <w:sz w:val="24"/>
          <w:lang w:val="en-US"/>
        </w:rPr>
        <w:t>.segments</w:t>
      </w:r>
      <w:proofErr w:type="gramEnd"/>
      <w:r w:rsidRPr="00105F69">
        <w:rPr>
          <w:rFonts w:ascii="Times New Roman" w:hAnsi="Times New Roman" w:cs="Times New Roman"/>
          <w:sz w:val="24"/>
          <w:lang w:val="en-US"/>
        </w:rPr>
        <w:t>(HEX5)</w:t>
      </w:r>
    </w:p>
    <w:p w14:paraId="79DBE689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 w:hint="eastAsia"/>
          <w:sz w:val="24"/>
          <w:lang w:val="en-US"/>
        </w:rPr>
        <w:tab/>
      </w:r>
      <w:r w:rsidRPr="00105F69">
        <w:rPr>
          <w:rFonts w:ascii="Times New Roman" w:hAnsi="Times New Roman" w:cs="Times New Roman" w:hint="eastAsia"/>
          <w:sz w:val="24"/>
          <w:lang w:val="en-US"/>
        </w:rPr>
        <w:tab/>
        <w:t>)</w:t>
      </w:r>
      <w:r w:rsidRPr="00105F69">
        <w:rPr>
          <w:rFonts w:ascii="Times New Roman" w:hAnsi="Times New Roman" w:cs="Times New Roman" w:hint="eastAsia"/>
          <w:sz w:val="24"/>
          <w:lang w:val="en-US"/>
        </w:rPr>
        <w:t>；</w:t>
      </w:r>
    </w:p>
    <w:p w14:paraId="042815D3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endmodule</w:t>
      </w:r>
      <w:proofErr w:type="spellEnd"/>
    </w:p>
    <w:p w14:paraId="10DA0377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16C3AE78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ab/>
      </w:r>
      <w:r w:rsidRPr="00105F69">
        <w:rPr>
          <w:rFonts w:ascii="Times New Roman" w:hAnsi="Times New Roman" w:cs="Times New Roman"/>
          <w:sz w:val="24"/>
          <w:lang w:val="en-US"/>
        </w:rPr>
        <w:tab/>
      </w:r>
    </w:p>
    <w:p w14:paraId="6C08FAF2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module </w:t>
      </w: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hex_</w:t>
      </w:r>
      <w:proofErr w:type="gramStart"/>
      <w:r w:rsidRPr="00105F69">
        <w:rPr>
          <w:rFonts w:ascii="Times New Roman" w:hAnsi="Times New Roman" w:cs="Times New Roman"/>
          <w:sz w:val="24"/>
          <w:lang w:val="en-US"/>
        </w:rPr>
        <w:t>decoder</w:t>
      </w:r>
      <w:proofErr w:type="spellEnd"/>
      <w:r w:rsidRPr="00105F69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105F69">
        <w:rPr>
          <w:rFonts w:ascii="Times New Roman" w:hAnsi="Times New Roman" w:cs="Times New Roman"/>
          <w:sz w:val="24"/>
          <w:lang w:val="en-US"/>
        </w:rPr>
        <w:t>hex_digit</w:t>
      </w:r>
      <w:proofErr w:type="spellEnd"/>
      <w:r w:rsidRPr="00105F69">
        <w:rPr>
          <w:rFonts w:ascii="Times New Roman" w:hAnsi="Times New Roman" w:cs="Times New Roman"/>
          <w:sz w:val="24"/>
          <w:lang w:val="en-US"/>
        </w:rPr>
        <w:t>, segments);</w:t>
      </w:r>
    </w:p>
    <w:p w14:paraId="2F900F73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input [3:0] </w:t>
      </w: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hex_digit</w:t>
      </w:r>
      <w:proofErr w:type="spellEnd"/>
      <w:r w:rsidRPr="00105F69">
        <w:rPr>
          <w:rFonts w:ascii="Times New Roman" w:hAnsi="Times New Roman" w:cs="Times New Roman"/>
          <w:sz w:val="24"/>
          <w:lang w:val="en-US"/>
        </w:rPr>
        <w:t>;</w:t>
      </w:r>
    </w:p>
    <w:p w14:paraId="44AD7A3B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output </w:t>
      </w: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reg</w:t>
      </w:r>
      <w:proofErr w:type="spellEnd"/>
      <w:r w:rsidRPr="00105F69">
        <w:rPr>
          <w:rFonts w:ascii="Times New Roman" w:hAnsi="Times New Roman" w:cs="Times New Roman"/>
          <w:sz w:val="24"/>
          <w:lang w:val="en-US"/>
        </w:rPr>
        <w:t xml:space="preserve"> [6:0] segments;</w:t>
      </w:r>
    </w:p>
    <w:p w14:paraId="4E36FFE6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</w:t>
      </w:r>
    </w:p>
    <w:p w14:paraId="2F040BEC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lastRenderedPageBreak/>
        <w:t xml:space="preserve">    always </w:t>
      </w:r>
      <w:proofErr w:type="gramStart"/>
      <w:r w:rsidRPr="00105F69">
        <w:rPr>
          <w:rFonts w:ascii="Times New Roman" w:hAnsi="Times New Roman" w:cs="Times New Roman"/>
          <w:sz w:val="24"/>
          <w:lang w:val="en-US"/>
        </w:rPr>
        <w:t>@(</w:t>
      </w:r>
      <w:proofErr w:type="gramEnd"/>
      <w:r w:rsidRPr="00105F69">
        <w:rPr>
          <w:rFonts w:ascii="Times New Roman" w:hAnsi="Times New Roman" w:cs="Times New Roman"/>
          <w:sz w:val="24"/>
          <w:lang w:val="en-US"/>
        </w:rPr>
        <w:t>*)</w:t>
      </w:r>
    </w:p>
    <w:p w14:paraId="494A2FC1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case (</w:t>
      </w: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hex_digit</w:t>
      </w:r>
      <w:proofErr w:type="spellEnd"/>
      <w:r w:rsidRPr="00105F69">
        <w:rPr>
          <w:rFonts w:ascii="Times New Roman" w:hAnsi="Times New Roman" w:cs="Times New Roman"/>
          <w:sz w:val="24"/>
          <w:lang w:val="en-US"/>
        </w:rPr>
        <w:t>)</w:t>
      </w:r>
    </w:p>
    <w:p w14:paraId="3E16E2D8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4'h0: segments = 7'b100_0000;</w:t>
      </w:r>
    </w:p>
    <w:p w14:paraId="0F09493F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4'h1: segments = 7'b111_1001;</w:t>
      </w:r>
    </w:p>
    <w:p w14:paraId="724BA204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4'h2: segments = 7'b010_0100;</w:t>
      </w:r>
    </w:p>
    <w:p w14:paraId="5A937321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4'h3: segments = 7'b011_0000;</w:t>
      </w:r>
    </w:p>
    <w:p w14:paraId="65B4A69B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4'h4: segments = 7'b001_1001;</w:t>
      </w:r>
    </w:p>
    <w:p w14:paraId="5E687E8B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4'h5: segments = 7'b001_0010;</w:t>
      </w:r>
    </w:p>
    <w:p w14:paraId="69CB8C76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4'h6: segments = 7'b000_0010;</w:t>
      </w:r>
    </w:p>
    <w:p w14:paraId="40D86F45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4'h7: segments = 7'b111_1000;</w:t>
      </w:r>
    </w:p>
    <w:p w14:paraId="4A319331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4'h8: segments = 7'b000_0000;</w:t>
      </w:r>
    </w:p>
    <w:p w14:paraId="6AE89291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4'h9: segments = 7'b001_1000;</w:t>
      </w:r>
    </w:p>
    <w:p w14:paraId="774BC7B9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4'hA: segments = 7'b000_1000;</w:t>
      </w:r>
    </w:p>
    <w:p w14:paraId="3139F892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4'hB: segments = 7'b000_0011;</w:t>
      </w:r>
    </w:p>
    <w:p w14:paraId="1801D654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4'hC: segments = 7'b100_0110;</w:t>
      </w:r>
    </w:p>
    <w:p w14:paraId="19880D77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4'hD: segments = 7'b010_0001;</w:t>
      </w:r>
    </w:p>
    <w:p w14:paraId="13794382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4'hE: segments = 7'b000_0110;</w:t>
      </w:r>
    </w:p>
    <w:p w14:paraId="2E1F8B53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4'hF: segments = 7'b000_1110;   </w:t>
      </w:r>
    </w:p>
    <w:p w14:paraId="0B30B25E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    default: segments = 7'h7f;</w:t>
      </w:r>
    </w:p>
    <w:p w14:paraId="66377100" w14:textId="77777777" w:rsidR="00105F69" w:rsidRP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105F69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endcase</w:t>
      </w:r>
      <w:proofErr w:type="spellEnd"/>
    </w:p>
    <w:p w14:paraId="2C34E281" w14:textId="3F276226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proofErr w:type="spellStart"/>
      <w:r w:rsidRPr="00105F69">
        <w:rPr>
          <w:rFonts w:ascii="Times New Roman" w:hAnsi="Times New Roman" w:cs="Times New Roman"/>
          <w:sz w:val="24"/>
          <w:lang w:val="en-US"/>
        </w:rPr>
        <w:t>endmodul</w:t>
      </w:r>
      <w:r>
        <w:rPr>
          <w:rFonts w:ascii="Times New Roman" w:hAnsi="Times New Roman" w:cs="Times New Roman"/>
          <w:sz w:val="24"/>
          <w:lang w:val="en-US"/>
        </w:rPr>
        <w:t>e</w:t>
      </w:r>
      <w:proofErr w:type="spellEnd"/>
    </w:p>
    <w:p w14:paraId="14FFE02D" w14:textId="11BCCCAC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130493CA" w14:textId="77777777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17EE61C2" w14:textId="2F290341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1. </w:t>
      </w:r>
    </w:p>
    <w:p w14:paraId="555BAA03" w14:textId="77777777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</w:p>
    <w:p w14:paraId="74034160" w14:textId="77777777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7E5192D7" w14:textId="77777777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0227EB01" w14:textId="77777777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55BF0376" w14:textId="428F093B" w:rsidR="00105F69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461F05B" wp14:editId="3C4E9752">
            <wp:extent cx="4924425" cy="2808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t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154" cy="281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8F84" w14:textId="00C71F66" w:rsidR="00105F69" w:rsidRDefault="00105F69" w:rsidP="00105F69">
      <w:pPr>
        <w:spacing w:after="0"/>
        <w:ind w:right="48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Part2</w:t>
      </w:r>
    </w:p>
    <w:p w14:paraId="720C4C6A" w14:textId="5297D911" w:rsidR="00105F69" w:rsidRDefault="00D61076" w:rsidP="00105F69">
      <w:pPr>
        <w:pStyle w:val="ListParagraph"/>
        <w:numPr>
          <w:ilvl w:val="0"/>
          <w:numId w:val="2"/>
        </w:num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72C75BFE" wp14:editId="2D1B4821">
            <wp:simplePos x="0" y="0"/>
            <wp:positionH relativeFrom="column">
              <wp:posOffset>28575</wp:posOffset>
            </wp:positionH>
            <wp:positionV relativeFrom="paragraph">
              <wp:posOffset>220345</wp:posOffset>
            </wp:positionV>
            <wp:extent cx="5872480" cy="2752725"/>
            <wp:effectExtent l="0" t="0" r="0" b="9525"/>
            <wp:wrapThrough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69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25B78399" w14:textId="0AD96F84" w:rsidR="0061624C" w:rsidRDefault="00105F69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</w:p>
    <w:p w14:paraId="6FCF7F06" w14:textId="1A0092B3" w:rsidR="0061624C" w:rsidRDefault="00AD4062" w:rsidP="00105F69">
      <w:p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="005F75FE" w:rsidRPr="005F75FE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94BB0E0" wp14:editId="384BD8FB">
            <wp:extent cx="5942944" cy="4479925"/>
            <wp:effectExtent l="0" t="0" r="1270" b="0"/>
            <wp:docPr id="11" name="Picture 11" descr="C:\Users\chenz\AppData\Local\Temp\15209201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z\AppData\Local\Temp\152092017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56" cy="448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46E7" w14:textId="5B3C699A" w:rsidR="00AD4062" w:rsidRDefault="00B62889" w:rsidP="00B62889">
      <w:pPr>
        <w:pStyle w:val="ListParagraph"/>
        <w:numPr>
          <w:ilvl w:val="0"/>
          <w:numId w:val="2"/>
        </w:num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75316B8B" w14:textId="37AC296A" w:rsidR="00B62889" w:rsidRDefault="00213F54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213F54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6A52D21" wp14:editId="62BD93A2">
            <wp:simplePos x="0" y="0"/>
            <wp:positionH relativeFrom="margin">
              <wp:align>right</wp:align>
            </wp:positionH>
            <wp:positionV relativeFrom="paragraph">
              <wp:posOffset>2906395</wp:posOffset>
            </wp:positionV>
            <wp:extent cx="5943600" cy="4635500"/>
            <wp:effectExtent l="0" t="0" r="0" b="0"/>
            <wp:wrapNone/>
            <wp:docPr id="8" name="Picture 8" descr="C:\Users\chenz\AppData\Local\Temp\15209157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z\AppData\Local\Temp\152091573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889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A3226A1" wp14:editId="78387FA8">
            <wp:extent cx="5943600" cy="3482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e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35AC" w14:textId="4C238654" w:rsidR="006433CD" w:rsidRDefault="006433CD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09E53057" w14:textId="387C3BB1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110AD716" w14:textId="67EA1C0A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1B429C8D" w14:textId="657C9CCB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78981433" w14:textId="7D4BDD69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627A1322" w14:textId="003CE149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3A9B7082" w14:textId="7837ED89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14A0A5D8" w14:textId="720719B8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1572A846" w14:textId="6AAE45CA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3AB857B6" w14:textId="4D09A839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06877B03" w14:textId="1686CF93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4CD5F7B1" w14:textId="478C3178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68529F35" w14:textId="44B2B38F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169F3FBB" w14:textId="765CA70C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5B816773" w14:textId="0E6A9CCB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2B0DCE72" w14:textId="4BB5B5D1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150CFAEE" w14:textId="2E03346F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4BFF5419" w14:textId="1D4A31C1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42637774" w14:textId="7CEA7BC6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4A9B4494" w14:textId="41A2C01A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1BB07339" w14:textId="5B411A03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6B8FC9CB" w14:textId="063D4F62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791B25F5" w14:textId="218C3386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1AA1578D" w14:textId="3AA874B8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6B928F08" w14:textId="2CC7A04A" w:rsidR="005509AC" w:rsidRDefault="005509AC" w:rsidP="00B62889">
      <w:pPr>
        <w:pStyle w:val="ListParagraph"/>
        <w:spacing w:after="0"/>
        <w:ind w:right="480"/>
        <w:rPr>
          <w:noProof/>
        </w:rPr>
      </w:pPr>
    </w:p>
    <w:p w14:paraId="015D0689" w14:textId="7F3EA97B" w:rsidR="00095FB3" w:rsidRDefault="00095FB3" w:rsidP="00095FB3">
      <w:pPr>
        <w:pStyle w:val="ListParagraph"/>
        <w:numPr>
          <w:ilvl w:val="0"/>
          <w:numId w:val="2"/>
        </w:numPr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 </w:t>
      </w:r>
    </w:p>
    <w:p w14:paraId="21F8CFEB" w14:textId="2D4D983A" w:rsidR="00095FB3" w:rsidRDefault="00095FB3" w:rsidP="00095FB3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  <w:r w:rsidRPr="00095FB3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3B2A6DB" wp14:editId="0FF53DEA">
            <wp:extent cx="5943600" cy="4273731"/>
            <wp:effectExtent l="0" t="0" r="0" b="0"/>
            <wp:docPr id="3" name="Picture 3" descr="C:\Users\chenz\AppData\Local\Temp\15209593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z\AppData\Local\Temp\1520959317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BD20" w14:textId="43C27FEB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17B227A0" w14:textId="28A6E304" w:rsidR="005509AC" w:rsidRDefault="005509AC" w:rsidP="00B62889">
      <w:pPr>
        <w:pStyle w:val="ListParagraph"/>
        <w:spacing w:after="0"/>
        <w:ind w:right="480"/>
        <w:rPr>
          <w:rFonts w:ascii="Times New Roman" w:hAnsi="Times New Roman" w:cs="Times New Roman"/>
          <w:sz w:val="24"/>
          <w:lang w:val="en-US"/>
        </w:rPr>
      </w:pPr>
    </w:p>
    <w:p w14:paraId="255FEBA5" w14:textId="6C48001A" w:rsidR="005509AC" w:rsidRDefault="005509AC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2138CE46" w14:textId="1B4E0B67" w:rsidR="00FA37FB" w:rsidRDefault="00FA37FB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1C183C32" w14:textId="68CA1278" w:rsidR="00FA37FB" w:rsidRDefault="00FA37FB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2B336A4D" w14:textId="6E81C43E" w:rsidR="00FA37FB" w:rsidRDefault="00FA37FB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0352682D" w14:textId="0B733E53" w:rsidR="00FA37FB" w:rsidRDefault="00FA37FB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5F2A9D91" w14:textId="00EBA2FB" w:rsidR="00FA37FB" w:rsidRDefault="00FA37FB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6AD81D2C" w14:textId="7FE3FE58" w:rsidR="00FA37FB" w:rsidRDefault="00FA37FB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68A167C8" w14:textId="13176091" w:rsidR="00FA37FB" w:rsidRDefault="00FA37FB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02E0464A" w14:textId="70F52D6B" w:rsidR="00FA37FB" w:rsidRDefault="00FA37FB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08DC45FB" w14:textId="05756C27" w:rsidR="00FA37FB" w:rsidRDefault="00FA37FB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04C2CFF7" w14:textId="40B0E842" w:rsidR="00FA37FB" w:rsidRDefault="00FA37FB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5DCB0849" w14:textId="5109D054" w:rsidR="00FA37FB" w:rsidRDefault="00FA37FB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008A115E" w14:textId="4BC8F760" w:rsidR="00FA37FB" w:rsidRDefault="00FA37FB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77C6E880" w14:textId="24D27EDF" w:rsidR="00FA37FB" w:rsidRDefault="00FA37FB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3A59FAF7" w14:textId="28FDBA49" w:rsidR="00FA37FB" w:rsidRDefault="00FA37FB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28E05338" w14:textId="40E556DF" w:rsidR="00FA37FB" w:rsidRDefault="00FA37FB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39428673" w14:textId="77777777" w:rsidR="00FA37FB" w:rsidRDefault="00FA37FB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2918C771" w14:textId="1584D644" w:rsidR="005509AC" w:rsidRDefault="005509AC" w:rsidP="005509AC">
      <w:pPr>
        <w:spacing w:after="0"/>
        <w:ind w:right="48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5509AC">
        <w:rPr>
          <w:rFonts w:ascii="Times New Roman" w:hAnsi="Times New Roman" w:cs="Times New Roman"/>
          <w:b/>
          <w:sz w:val="24"/>
          <w:lang w:val="en-US"/>
        </w:rPr>
        <w:lastRenderedPageBreak/>
        <w:t>Part3</w:t>
      </w:r>
    </w:p>
    <w:p w14:paraId="241CBECE" w14:textId="0ADC228E" w:rsidR="005509AC" w:rsidRDefault="00FA37FB" w:rsidP="00095FB3">
      <w:pPr>
        <w:pStyle w:val="ListParagraph"/>
        <w:numPr>
          <w:ilvl w:val="0"/>
          <w:numId w:val="3"/>
        </w:numPr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3A265716" w14:textId="3317517C" w:rsidR="00FA37FB" w:rsidRPr="00095FB3" w:rsidRDefault="00FA37FB" w:rsidP="00FA37FB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09DDA64" wp14:editId="75FC54A4">
            <wp:extent cx="5943600" cy="3482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path_schemat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5AB" w14:textId="155FBC56" w:rsidR="005509AC" w:rsidRDefault="005509AC" w:rsidP="005509AC">
      <w:pPr>
        <w:pStyle w:val="ListParagraph"/>
        <w:spacing w:after="0"/>
        <w:ind w:right="48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6DB85457" w14:textId="478908AB" w:rsidR="00B018AF" w:rsidRDefault="00B018AF" w:rsidP="00B018AF">
      <w:pPr>
        <w:pStyle w:val="ListParagraph"/>
        <w:spacing w:after="0"/>
        <w:ind w:right="48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018AF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5C33746A" wp14:editId="4B0670AE">
            <wp:extent cx="5771898" cy="4150269"/>
            <wp:effectExtent l="0" t="0" r="635" b="3175"/>
            <wp:docPr id="5" name="Picture 5" descr="C:\Users\chenz\AppData\Local\Temp\15209609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z\AppData\Local\Temp\152096094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32" cy="41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6315" w14:textId="3E5EC36F" w:rsidR="00B018AF" w:rsidRDefault="00B018AF" w:rsidP="00B018AF">
      <w:pPr>
        <w:pStyle w:val="ListParagraph"/>
        <w:numPr>
          <w:ilvl w:val="0"/>
          <w:numId w:val="3"/>
        </w:numPr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 </w:t>
      </w:r>
    </w:p>
    <w:p w14:paraId="547C49A5" w14:textId="422A9282" w:rsidR="00B018AF" w:rsidRDefault="00767B08" w:rsidP="00B018AF">
      <w:pPr>
        <w:pStyle w:val="ListParagraph"/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A7338FD" wp14:editId="215E0054">
            <wp:extent cx="5238750" cy="4267200"/>
            <wp:effectExtent l="0" t="0" r="0" b="0"/>
            <wp:docPr id="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36DF9" w14:textId="7D17C6FB" w:rsidR="00767B08" w:rsidRDefault="00767B08" w:rsidP="00767B08">
      <w:pPr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</w:p>
    <w:p w14:paraId="14398D69" w14:textId="77777777" w:rsidR="00767B08" w:rsidRDefault="00767B08" w:rsidP="00767B08">
      <w:pPr>
        <w:spacing w:after="0"/>
        <w:ind w:right="480"/>
        <w:jc w:val="both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14:paraId="3120983E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 table: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767B08" w14:paraId="29DEB335" w14:textId="77777777" w:rsidTr="004C676F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4EE0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_state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C4BC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nt == 111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34694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me == 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4CEB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xt_state</w:t>
            </w:r>
            <w:proofErr w:type="spellEnd"/>
          </w:p>
        </w:tc>
      </w:tr>
      <w:tr w:rsidR="00767B08" w14:paraId="385EE096" w14:textId="77777777" w:rsidTr="004C676F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7F1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STAR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8186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DDE0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3BF4E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DRAW</w:t>
            </w:r>
          </w:p>
        </w:tc>
      </w:tr>
      <w:tr w:rsidR="00767B08" w14:paraId="61E4AB62" w14:textId="77777777" w:rsidTr="004C676F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BEBF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DRAW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8094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5636B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B571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DRAW</w:t>
            </w:r>
          </w:p>
        </w:tc>
      </w:tr>
      <w:tr w:rsidR="00767B08" w14:paraId="67FB8EFF" w14:textId="77777777" w:rsidTr="004C676F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A7D8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DRAW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C9C2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6EB79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44C30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DELAY</w:t>
            </w:r>
          </w:p>
        </w:tc>
      </w:tr>
      <w:tr w:rsidR="00767B08" w14:paraId="08034821" w14:textId="77777777" w:rsidTr="004C676F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9CA5E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DELAY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A0B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7649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DD1C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DELAY</w:t>
            </w:r>
          </w:p>
        </w:tc>
      </w:tr>
      <w:tr w:rsidR="00767B08" w14:paraId="22EF94F6" w14:textId="77777777" w:rsidTr="004C676F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BC03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DELAY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5E08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59C9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4337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ERASE</w:t>
            </w:r>
          </w:p>
        </w:tc>
      </w:tr>
      <w:tr w:rsidR="00767B08" w14:paraId="2276CCCD" w14:textId="77777777" w:rsidTr="004C676F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5E22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ERAS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241B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ECE9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7CF7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ERASE</w:t>
            </w:r>
          </w:p>
        </w:tc>
      </w:tr>
      <w:tr w:rsidR="00767B08" w14:paraId="52D10D18" w14:textId="77777777" w:rsidTr="004C676F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895F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_ERAS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E47D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8D97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FAF33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UPDATE</w:t>
            </w:r>
          </w:p>
        </w:tc>
      </w:tr>
      <w:tr w:rsidR="00767B08" w14:paraId="1ECC0B3C" w14:textId="77777777" w:rsidTr="004C676F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3C31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UPDA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01E8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26E1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5A7C" w14:textId="77777777" w:rsidR="00767B08" w:rsidRDefault="00767B08" w:rsidP="004C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START</w:t>
            </w:r>
          </w:p>
        </w:tc>
      </w:tr>
    </w:tbl>
    <w:p w14:paraId="14D7BB84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16BB4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CDAD6F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ulation of control:</w:t>
      </w:r>
    </w:p>
    <w:p w14:paraId="40835B62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4CBBD45" wp14:editId="4728F195">
            <wp:extent cx="5734050" cy="2400300"/>
            <wp:effectExtent l="0" t="0" r="0" b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59359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028185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-20 ns (the first clock cycle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_s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S_START, all the counters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e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osition set to (0,60), direction is 10(up-right).</w:t>
      </w:r>
    </w:p>
    <w:p w14:paraId="4B2F8A08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340 ns (the next 16 clock cycles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_s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S_DRAW, at the very en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urent_s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nged to S_DELAY.</w:t>
      </w:r>
    </w:p>
    <w:p w14:paraId="79CF3004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8C8C22A" wp14:editId="18CD815A">
            <wp:extent cx="5734050" cy="2247900"/>
            <wp:effectExtent l="0" t="0" r="0" b="0"/>
            <wp:docPr id="1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204DD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some time of delay, the state goes to the S_ERASE state and maintained for 16 clock cycles. Then it goes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  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UPDATE state for 1 clock cycle, the position have been updated t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1, 59). After updating the location, the state goes to S_DRA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g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for 16 clock cycles), then to S_DELAY…</w:t>
      </w:r>
    </w:p>
    <w:p w14:paraId="5D314C0E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3F90A6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EE82719" wp14:editId="4B30B5E9">
            <wp:extent cx="5734050" cy="2247900"/>
            <wp:effectExtent l="0" t="0" r="0" b="0"/>
            <wp:docPr id="1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9D08CB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what the overall simulation looks like. After two states cycles, the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position have been updated to (2, 58).</w:t>
      </w:r>
    </w:p>
    <w:p w14:paraId="5F674171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174662E5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ulation of combined:</w:t>
      </w:r>
    </w:p>
    <w:p w14:paraId="024CB2AD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6BF7E98" wp14:editId="1B68439F">
            <wp:extent cx="5734050" cy="2247900"/>
            <wp:effectExtent l="0" t="0" r="0" b="0"/>
            <wp:docPr id="1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6F5543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each delay cycle, the location is updated.</w:t>
      </w:r>
    </w:p>
    <w:p w14:paraId="7126D0F1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9F6D94C" wp14:editId="5DFAE45E">
            <wp:extent cx="5734050" cy="2247900"/>
            <wp:effectExtent l="0" t="0" r="0" b="0"/>
            <wp:docPr id="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AAA14" w14:textId="77777777" w:rsidR="00767B08" w:rsidRDefault="00767B08" w:rsidP="00767B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and the erase-update-draw part, we see that all 16 previous draws pixels a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rased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oloured to black), the location updated and then the next 16 pixels are drawn.</w:t>
      </w:r>
    </w:p>
    <w:p w14:paraId="2929514C" w14:textId="77777777" w:rsidR="00767B08" w:rsidRPr="00767B08" w:rsidRDefault="00767B08" w:rsidP="00767B08">
      <w:pPr>
        <w:spacing w:after="0"/>
        <w:ind w:right="480"/>
        <w:jc w:val="both"/>
        <w:rPr>
          <w:rFonts w:ascii="Times New Roman" w:hAnsi="Times New Roman" w:cs="Times New Roman" w:hint="eastAsia"/>
          <w:sz w:val="24"/>
        </w:rPr>
      </w:pPr>
    </w:p>
    <w:sectPr w:rsidR="00767B08" w:rsidRPr="00767B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486"/>
    <w:multiLevelType w:val="hybridMultilevel"/>
    <w:tmpl w:val="E7484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50CD"/>
    <w:multiLevelType w:val="hybridMultilevel"/>
    <w:tmpl w:val="8CA050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C6693"/>
    <w:multiLevelType w:val="hybridMultilevel"/>
    <w:tmpl w:val="091A6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40"/>
    <w:rsid w:val="00095FB3"/>
    <w:rsid w:val="00105F69"/>
    <w:rsid w:val="00213F54"/>
    <w:rsid w:val="00295BEB"/>
    <w:rsid w:val="00330E64"/>
    <w:rsid w:val="003931B9"/>
    <w:rsid w:val="003E16A1"/>
    <w:rsid w:val="005509AC"/>
    <w:rsid w:val="00577940"/>
    <w:rsid w:val="005F75FE"/>
    <w:rsid w:val="0061624C"/>
    <w:rsid w:val="006433CD"/>
    <w:rsid w:val="007573EF"/>
    <w:rsid w:val="00767B08"/>
    <w:rsid w:val="00AD4062"/>
    <w:rsid w:val="00B018AF"/>
    <w:rsid w:val="00B62889"/>
    <w:rsid w:val="00C50EAB"/>
    <w:rsid w:val="00D61076"/>
    <w:rsid w:val="00FA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980E"/>
  <w15:chartTrackingRefBased/>
  <w15:docId w15:val="{9D7FA106-679A-4F2B-9C27-FFA35234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99B6-CAEB-4263-ADA9-8A6FD05E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o Chen</dc:creator>
  <cp:keywords/>
  <dc:description/>
  <cp:lastModifiedBy>Ziyao Chen</cp:lastModifiedBy>
  <cp:revision>12</cp:revision>
  <dcterms:created xsi:type="dcterms:W3CDTF">2018-03-13T02:23:00Z</dcterms:created>
  <dcterms:modified xsi:type="dcterms:W3CDTF">2018-03-13T21:38:00Z</dcterms:modified>
</cp:coreProperties>
</file>